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F6" w:rsidRPr="00D91FF6" w:rsidRDefault="00D91FF6" w:rsidP="00D91FF6">
      <w:pPr>
        <w:jc w:val="center"/>
        <w:rPr>
          <w:b/>
          <w:sz w:val="24"/>
          <w:szCs w:val="24"/>
        </w:rPr>
      </w:pPr>
      <w:r w:rsidRPr="00D91FF6">
        <w:rPr>
          <w:b/>
          <w:sz w:val="24"/>
          <w:szCs w:val="24"/>
        </w:rPr>
        <w:t>Технологическая карта</w:t>
      </w:r>
    </w:p>
    <w:p w:rsidR="00D91FF6" w:rsidRPr="00D91FF6" w:rsidRDefault="00D91FF6" w:rsidP="00D91FF6">
      <w:pPr>
        <w:jc w:val="center"/>
        <w:rPr>
          <w:b/>
          <w:sz w:val="24"/>
          <w:szCs w:val="24"/>
        </w:rPr>
      </w:pPr>
      <w:r w:rsidRPr="00D91FF6">
        <w:rPr>
          <w:b/>
          <w:sz w:val="24"/>
          <w:szCs w:val="24"/>
        </w:rPr>
        <w:t>организов</w:t>
      </w:r>
      <w:r>
        <w:rPr>
          <w:b/>
          <w:sz w:val="24"/>
          <w:szCs w:val="24"/>
        </w:rPr>
        <w:t>анной  учебной  деятельности</w:t>
      </w:r>
    </w:p>
    <w:p w:rsidR="00A66390" w:rsidRPr="00D91FF6" w:rsidRDefault="00A66390" w:rsidP="00D91FF6">
      <w:pPr>
        <w:rPr>
          <w:b/>
          <w:sz w:val="24"/>
          <w:szCs w:val="24"/>
        </w:rPr>
      </w:pPr>
    </w:p>
    <w:p w:rsidR="00A66390" w:rsidRPr="00495553" w:rsidRDefault="00D91FF6" w:rsidP="00A66390">
      <w:pPr>
        <w:jc w:val="both"/>
        <w:rPr>
          <w:sz w:val="24"/>
          <w:szCs w:val="24"/>
          <w:lang w:val="kk-KZ"/>
        </w:rPr>
      </w:pPr>
      <w:r w:rsidRPr="00D91FF6">
        <w:rPr>
          <w:b/>
          <w:sz w:val="24"/>
          <w:szCs w:val="24"/>
          <w:lang w:val="kk-KZ"/>
        </w:rPr>
        <w:t>Возрастная группа:</w:t>
      </w:r>
      <w:r w:rsidRPr="00D91FF6">
        <w:rPr>
          <w:sz w:val="24"/>
          <w:szCs w:val="24"/>
          <w:lang w:val="kk-KZ"/>
        </w:rPr>
        <w:t xml:space="preserve"> </w:t>
      </w:r>
      <w:r w:rsidR="009F50AA">
        <w:rPr>
          <w:sz w:val="24"/>
          <w:szCs w:val="24"/>
          <w:lang w:val="kk-KZ"/>
        </w:rPr>
        <w:t>средняя группа</w:t>
      </w:r>
    </w:p>
    <w:p w:rsidR="00A66390" w:rsidRPr="00495553" w:rsidRDefault="00D91FF6" w:rsidP="00A66390">
      <w:pPr>
        <w:jc w:val="both"/>
        <w:rPr>
          <w:b/>
          <w:sz w:val="24"/>
          <w:szCs w:val="24"/>
          <w:u w:val="single"/>
          <w:lang w:val="kk-KZ"/>
        </w:rPr>
      </w:pPr>
      <w:r w:rsidRPr="00D91FF6">
        <w:rPr>
          <w:b/>
          <w:color w:val="000000" w:themeColor="text1"/>
          <w:sz w:val="24"/>
          <w:szCs w:val="24"/>
        </w:rPr>
        <w:t>Образовательная область</w:t>
      </w:r>
      <w:r w:rsidRPr="00AE618F">
        <w:rPr>
          <w:color w:val="000000" w:themeColor="text1"/>
        </w:rPr>
        <w:t xml:space="preserve">: </w:t>
      </w:r>
      <w:r w:rsidR="00A66390" w:rsidRPr="00495553">
        <w:rPr>
          <w:b/>
          <w:sz w:val="24"/>
          <w:szCs w:val="24"/>
          <w:lang w:val="kk-KZ"/>
        </w:rPr>
        <w:t xml:space="preserve"> </w:t>
      </w:r>
      <w:r w:rsidR="002F4A2A" w:rsidRPr="00495553">
        <w:rPr>
          <w:sz w:val="24"/>
          <w:szCs w:val="24"/>
          <w:lang w:val="kk-KZ"/>
        </w:rPr>
        <w:t>«Коммуникация</w:t>
      </w:r>
      <w:r w:rsidR="00A66390" w:rsidRPr="00495553">
        <w:rPr>
          <w:sz w:val="24"/>
          <w:szCs w:val="24"/>
          <w:lang w:val="kk-KZ"/>
        </w:rPr>
        <w:t>»</w:t>
      </w:r>
    </w:p>
    <w:p w:rsidR="00D91FF6" w:rsidRDefault="00D91FF6" w:rsidP="00A66390">
      <w:pPr>
        <w:jc w:val="both"/>
        <w:rPr>
          <w:sz w:val="24"/>
          <w:szCs w:val="24"/>
          <w:lang w:val="kk-KZ"/>
        </w:rPr>
      </w:pPr>
      <w:r w:rsidRPr="00D91FF6">
        <w:rPr>
          <w:b/>
          <w:color w:val="000000" w:themeColor="text1"/>
          <w:sz w:val="24"/>
          <w:szCs w:val="24"/>
        </w:rPr>
        <w:t>Раздел:</w:t>
      </w:r>
      <w:r w:rsidRPr="00AE618F">
        <w:rPr>
          <w:color w:val="000000" w:themeColor="text1"/>
        </w:rPr>
        <w:t xml:space="preserve"> </w:t>
      </w:r>
      <w:r w:rsidR="00A66390" w:rsidRPr="00495553">
        <w:rPr>
          <w:b/>
          <w:sz w:val="24"/>
          <w:szCs w:val="24"/>
          <w:lang w:val="kk-KZ"/>
        </w:rPr>
        <w:t xml:space="preserve"> </w:t>
      </w:r>
      <w:r w:rsidR="002F4A2A" w:rsidRPr="00495553">
        <w:rPr>
          <w:sz w:val="24"/>
          <w:szCs w:val="24"/>
          <w:lang w:val="kk-KZ"/>
        </w:rPr>
        <w:t>«Қазақ</w:t>
      </w:r>
      <w:r w:rsidR="00A66390" w:rsidRPr="00495553">
        <w:rPr>
          <w:sz w:val="24"/>
          <w:szCs w:val="24"/>
          <w:lang w:val="kk-KZ"/>
        </w:rPr>
        <w:t xml:space="preserve"> тіл</w:t>
      </w:r>
      <w:r w:rsidR="002F4A2A" w:rsidRPr="00495553">
        <w:rPr>
          <w:sz w:val="24"/>
          <w:szCs w:val="24"/>
          <w:lang w:val="kk-KZ"/>
        </w:rPr>
        <w:t>і</w:t>
      </w:r>
      <w:r w:rsidR="00A66390" w:rsidRPr="00495553">
        <w:rPr>
          <w:sz w:val="24"/>
          <w:szCs w:val="24"/>
          <w:lang w:val="kk-KZ"/>
        </w:rPr>
        <w:t>»</w:t>
      </w:r>
    </w:p>
    <w:p w:rsidR="00A66390" w:rsidRPr="00D91FF6" w:rsidRDefault="00D91FF6" w:rsidP="00A66390">
      <w:pPr>
        <w:jc w:val="both"/>
        <w:rPr>
          <w:b/>
          <w:sz w:val="24"/>
          <w:szCs w:val="24"/>
          <w:u w:val="single"/>
          <w:lang w:val="kk-KZ"/>
        </w:rPr>
      </w:pPr>
      <w:r w:rsidRPr="00D91FF6">
        <w:rPr>
          <w:b/>
          <w:color w:val="000000" w:themeColor="text1"/>
          <w:sz w:val="24"/>
          <w:szCs w:val="24"/>
        </w:rPr>
        <w:t>Тема</w:t>
      </w:r>
      <w:r w:rsidRPr="00D91FF6">
        <w:rPr>
          <w:color w:val="000000" w:themeColor="text1"/>
          <w:sz w:val="24"/>
          <w:szCs w:val="24"/>
        </w:rPr>
        <w:t>:</w:t>
      </w:r>
      <w:r w:rsidRPr="00AE618F">
        <w:rPr>
          <w:color w:val="000000" w:themeColor="text1"/>
        </w:rPr>
        <w:t xml:space="preserve"> </w:t>
      </w:r>
      <w:r w:rsidR="00A66390" w:rsidRPr="00495553">
        <w:rPr>
          <w:b/>
          <w:sz w:val="24"/>
          <w:szCs w:val="24"/>
          <w:lang w:val="kk-KZ"/>
        </w:rPr>
        <w:t xml:space="preserve"> </w:t>
      </w:r>
      <w:r w:rsidR="001C3F64" w:rsidRPr="00495553">
        <w:rPr>
          <w:sz w:val="24"/>
          <w:szCs w:val="24"/>
          <w:lang w:val="kk-KZ"/>
        </w:rPr>
        <w:t>«Разноцветная вода</w:t>
      </w:r>
      <w:r w:rsidR="00A66390" w:rsidRPr="00495553">
        <w:rPr>
          <w:sz w:val="24"/>
          <w:szCs w:val="24"/>
          <w:lang w:val="kk-KZ"/>
        </w:rPr>
        <w:t>»</w:t>
      </w:r>
    </w:p>
    <w:p w:rsidR="00D830E1" w:rsidRPr="00495553" w:rsidRDefault="00D91FF6" w:rsidP="00D830E1">
      <w:pPr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Цель</w:t>
      </w:r>
      <w:r w:rsidR="00A66390" w:rsidRPr="00495553">
        <w:rPr>
          <w:b/>
          <w:sz w:val="24"/>
          <w:szCs w:val="24"/>
          <w:lang w:val="kk-KZ"/>
        </w:rPr>
        <w:t>:</w:t>
      </w:r>
      <w:r w:rsidR="00EB55BA" w:rsidRPr="00495553">
        <w:rPr>
          <w:sz w:val="24"/>
          <w:szCs w:val="24"/>
          <w:lang w:val="kk-KZ"/>
        </w:rPr>
        <w:t xml:space="preserve"> ознакомление с лексикой по теме “Цвета”</w:t>
      </w:r>
    </w:p>
    <w:p w:rsidR="002F4A2A" w:rsidRPr="00495553" w:rsidRDefault="00D91FF6" w:rsidP="00A66390">
      <w:pPr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Задачи</w:t>
      </w:r>
      <w:r w:rsidR="002F4A2A" w:rsidRPr="00495553">
        <w:rPr>
          <w:b/>
          <w:sz w:val="24"/>
          <w:szCs w:val="24"/>
          <w:lang w:val="kk-KZ"/>
        </w:rPr>
        <w:t>:</w:t>
      </w:r>
    </w:p>
    <w:p w:rsidR="008C2303" w:rsidRPr="004F04BE" w:rsidRDefault="00D91FF6" w:rsidP="007C70F1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kk-KZ"/>
        </w:rPr>
        <w:t>ОЗ</w:t>
      </w:r>
      <w:r w:rsidR="00A66390" w:rsidRPr="00495553">
        <w:rPr>
          <w:b/>
          <w:sz w:val="24"/>
          <w:szCs w:val="24"/>
          <w:lang w:val="kk-KZ"/>
        </w:rPr>
        <w:t>:</w:t>
      </w:r>
      <w:r w:rsidR="00B65DA4">
        <w:rPr>
          <w:sz w:val="24"/>
          <w:szCs w:val="24"/>
          <w:lang w:val="kk-KZ"/>
        </w:rPr>
        <w:t xml:space="preserve"> </w:t>
      </w:r>
      <w:bookmarkStart w:id="0" w:name="_GoBack"/>
      <w:r w:rsidR="00B65DA4">
        <w:rPr>
          <w:sz w:val="24"/>
          <w:szCs w:val="24"/>
          <w:lang w:val="kk-KZ"/>
        </w:rPr>
        <w:t>Учить называть цвета на казахском языке. (красный, желтый, синий, зеленый)</w:t>
      </w:r>
    </w:p>
    <w:p w:rsidR="00EB55BA" w:rsidRPr="00495553" w:rsidRDefault="00D91FF6" w:rsidP="00EB55BA">
      <w:pPr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РЗ</w:t>
      </w:r>
      <w:r w:rsidR="00EB55BA" w:rsidRPr="00495553">
        <w:rPr>
          <w:b/>
          <w:sz w:val="24"/>
          <w:szCs w:val="24"/>
          <w:lang w:val="kk-KZ"/>
        </w:rPr>
        <w:t xml:space="preserve">: </w:t>
      </w:r>
      <w:r w:rsidR="007C70F1" w:rsidRPr="00495553">
        <w:rPr>
          <w:sz w:val="24"/>
          <w:szCs w:val="24"/>
          <w:lang w:val="kk-KZ"/>
        </w:rPr>
        <w:t xml:space="preserve">развивать логическое мышление, развивать активную речь </w:t>
      </w:r>
    </w:p>
    <w:p w:rsidR="0047594A" w:rsidRPr="00495553" w:rsidRDefault="00D91FF6" w:rsidP="00A66390">
      <w:pPr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ВЗ</w:t>
      </w:r>
      <w:r w:rsidR="00A66390" w:rsidRPr="00495553">
        <w:rPr>
          <w:b/>
          <w:sz w:val="24"/>
          <w:szCs w:val="24"/>
          <w:lang w:val="kk-KZ"/>
        </w:rPr>
        <w:t xml:space="preserve">: </w:t>
      </w:r>
      <w:r w:rsidR="00EB55BA" w:rsidRPr="00495553">
        <w:rPr>
          <w:b/>
          <w:sz w:val="24"/>
          <w:szCs w:val="24"/>
          <w:lang w:val="kk-KZ"/>
        </w:rPr>
        <w:t xml:space="preserve"> </w:t>
      </w:r>
      <w:r w:rsidR="00B65DA4">
        <w:rPr>
          <w:sz w:val="24"/>
          <w:szCs w:val="24"/>
          <w:lang w:val="kk-KZ"/>
        </w:rPr>
        <w:t>воспитывать любовь и интерес к казахскому языку.</w:t>
      </w:r>
    </w:p>
    <w:bookmarkEnd w:id="0"/>
    <w:p w:rsidR="00A66390" w:rsidRPr="00495553" w:rsidRDefault="00D91FF6" w:rsidP="00A66390">
      <w:pPr>
        <w:jc w:val="both"/>
        <w:rPr>
          <w:sz w:val="24"/>
          <w:szCs w:val="24"/>
          <w:u w:val="single"/>
          <w:lang w:val="kk-KZ"/>
        </w:rPr>
      </w:pPr>
      <w:r w:rsidRPr="00D91FF6">
        <w:rPr>
          <w:b/>
          <w:color w:val="000000" w:themeColor="text1"/>
          <w:sz w:val="24"/>
          <w:szCs w:val="24"/>
        </w:rPr>
        <w:t>Оборудование:</w:t>
      </w:r>
      <w:r>
        <w:rPr>
          <w:b/>
          <w:color w:val="000000" w:themeColor="text1"/>
        </w:rPr>
        <w:t xml:space="preserve"> </w:t>
      </w:r>
      <w:r w:rsidR="001C3F64" w:rsidRPr="00495553">
        <w:rPr>
          <w:sz w:val="24"/>
          <w:szCs w:val="24"/>
          <w:lang w:val="kk-KZ"/>
        </w:rPr>
        <w:t>стак</w:t>
      </w:r>
      <w:r w:rsidR="007C70F1" w:rsidRPr="00495553">
        <w:rPr>
          <w:sz w:val="24"/>
          <w:szCs w:val="24"/>
          <w:lang w:val="kk-KZ"/>
        </w:rPr>
        <w:t>а</w:t>
      </w:r>
      <w:r w:rsidR="001C3F64" w:rsidRPr="00495553">
        <w:rPr>
          <w:sz w:val="24"/>
          <w:szCs w:val="24"/>
          <w:lang w:val="kk-KZ"/>
        </w:rPr>
        <w:t>н</w:t>
      </w:r>
      <w:r w:rsidR="007C70F1" w:rsidRPr="00495553">
        <w:rPr>
          <w:sz w:val="24"/>
          <w:szCs w:val="24"/>
          <w:lang w:val="kk-KZ"/>
        </w:rPr>
        <w:t>-не</w:t>
      </w:r>
      <w:r w:rsidR="001C3F64" w:rsidRPr="00495553">
        <w:rPr>
          <w:sz w:val="24"/>
          <w:szCs w:val="24"/>
          <w:lang w:val="kk-KZ"/>
        </w:rPr>
        <w:t>пролевайк</w:t>
      </w:r>
      <w:r w:rsidR="007C70F1" w:rsidRPr="00495553">
        <w:rPr>
          <w:sz w:val="24"/>
          <w:szCs w:val="24"/>
          <w:lang w:val="kk-KZ"/>
        </w:rPr>
        <w:t>а</w:t>
      </w:r>
      <w:r w:rsidR="001C3F64" w:rsidRPr="00495553">
        <w:rPr>
          <w:sz w:val="24"/>
          <w:szCs w:val="24"/>
          <w:lang w:val="kk-KZ"/>
        </w:rPr>
        <w:t>, гуаш</w:t>
      </w:r>
      <w:r w:rsidR="00EB55BA" w:rsidRPr="00495553">
        <w:rPr>
          <w:sz w:val="24"/>
          <w:szCs w:val="24"/>
          <w:lang w:val="kk-KZ"/>
        </w:rPr>
        <w:t>ь зеленого, красного, желтого, си</w:t>
      </w:r>
      <w:r w:rsidR="003E3DF2" w:rsidRPr="00495553">
        <w:rPr>
          <w:sz w:val="24"/>
          <w:szCs w:val="24"/>
          <w:lang w:val="kk-KZ"/>
        </w:rPr>
        <w:t>н</w:t>
      </w:r>
      <w:r w:rsidR="00EB55BA" w:rsidRPr="00495553">
        <w:rPr>
          <w:sz w:val="24"/>
          <w:szCs w:val="24"/>
          <w:lang w:val="kk-KZ"/>
        </w:rPr>
        <w:t>его цвета, кист</w:t>
      </w:r>
      <w:r w:rsidR="001C3F64" w:rsidRPr="00495553">
        <w:rPr>
          <w:sz w:val="24"/>
          <w:szCs w:val="24"/>
          <w:lang w:val="kk-KZ"/>
        </w:rPr>
        <w:t xml:space="preserve">очки, </w:t>
      </w:r>
      <w:r w:rsidR="00EB55BA" w:rsidRPr="00495553">
        <w:rPr>
          <w:sz w:val="24"/>
          <w:szCs w:val="24"/>
          <w:lang w:val="kk-KZ"/>
        </w:rPr>
        <w:t>силуэты, блок</w:t>
      </w:r>
      <w:r w:rsidR="007C70F1" w:rsidRPr="00495553">
        <w:rPr>
          <w:sz w:val="24"/>
          <w:szCs w:val="24"/>
          <w:lang w:val="kk-KZ"/>
        </w:rPr>
        <w:t>и</w:t>
      </w:r>
      <w:r w:rsidR="00EB55BA" w:rsidRPr="00495553">
        <w:rPr>
          <w:sz w:val="24"/>
          <w:szCs w:val="24"/>
          <w:lang w:val="kk-KZ"/>
        </w:rPr>
        <w:t xml:space="preserve"> Дьюнеша</w:t>
      </w:r>
      <w:r w:rsidR="007C70F1" w:rsidRPr="00495553">
        <w:rPr>
          <w:sz w:val="24"/>
          <w:szCs w:val="24"/>
          <w:lang w:val="kk-KZ"/>
        </w:rPr>
        <w:t>.</w:t>
      </w:r>
      <w:r w:rsidR="00EB55BA" w:rsidRPr="00495553">
        <w:rPr>
          <w:sz w:val="24"/>
          <w:szCs w:val="24"/>
          <w:lang w:val="kk-KZ"/>
        </w:rPr>
        <w:t xml:space="preserve"> </w:t>
      </w:r>
    </w:p>
    <w:p w:rsidR="007431A7" w:rsidRPr="00495553" w:rsidRDefault="001D044B" w:rsidP="00A66390">
      <w:pPr>
        <w:jc w:val="both"/>
        <w:rPr>
          <w:sz w:val="24"/>
          <w:szCs w:val="24"/>
          <w:lang w:val="kk-KZ"/>
        </w:rPr>
      </w:pPr>
      <w:r w:rsidRPr="001D044B">
        <w:rPr>
          <w:b/>
          <w:color w:val="000000" w:themeColor="text1"/>
          <w:lang w:val="kk-KZ"/>
        </w:rPr>
        <w:t>Полилингвальный  компонент</w:t>
      </w:r>
      <w:r w:rsidRPr="001D044B">
        <w:rPr>
          <w:b/>
          <w:sz w:val="24"/>
          <w:szCs w:val="24"/>
          <w:lang w:val="kk-KZ"/>
        </w:rPr>
        <w:t>:</w:t>
      </w:r>
      <w:r>
        <w:rPr>
          <w:sz w:val="24"/>
          <w:szCs w:val="24"/>
          <w:lang w:val="kk-KZ"/>
        </w:rPr>
        <w:t xml:space="preserve"> </w:t>
      </w:r>
      <w:r w:rsidR="00B049ED" w:rsidRPr="00495553">
        <w:rPr>
          <w:sz w:val="24"/>
          <w:szCs w:val="24"/>
          <w:lang w:val="kk-KZ"/>
        </w:rPr>
        <w:t>қызыл-красный-red, көк-</w:t>
      </w:r>
      <w:r w:rsidR="00EB55BA" w:rsidRPr="00495553">
        <w:rPr>
          <w:sz w:val="24"/>
          <w:szCs w:val="24"/>
          <w:lang w:val="kk-KZ"/>
        </w:rPr>
        <w:t>сини</w:t>
      </w:r>
      <w:r w:rsidR="00B049ED" w:rsidRPr="00495553">
        <w:rPr>
          <w:sz w:val="24"/>
          <w:szCs w:val="24"/>
          <w:lang w:val="kk-KZ"/>
        </w:rPr>
        <w:t>й-blue, жасыл –зеленый-green, сары –желтый-yellow.</w:t>
      </w:r>
    </w:p>
    <w:p w:rsidR="00195DDB" w:rsidRPr="00495553" w:rsidRDefault="00195DDB" w:rsidP="00195DDB">
      <w:pPr>
        <w:jc w:val="both"/>
        <w:rPr>
          <w:b/>
          <w:sz w:val="24"/>
          <w:szCs w:val="24"/>
          <w:lang w:val="kk-KZ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3685"/>
        <w:gridCol w:w="3085"/>
      </w:tblGrid>
      <w:tr w:rsidR="00A66390" w:rsidRPr="001D044B" w:rsidTr="007431A7">
        <w:trPr>
          <w:trHeight w:val="52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90" w:rsidRPr="001D044B" w:rsidRDefault="001D04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1D044B">
              <w:rPr>
                <w:rFonts w:eastAsia="Calibri"/>
                <w:b/>
                <w:sz w:val="24"/>
                <w:szCs w:val="24"/>
                <w:lang w:val="kk-KZ" w:eastAsia="en-US"/>
              </w:rPr>
              <w:t>Этапы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90" w:rsidRPr="001D044B" w:rsidRDefault="001D04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1D044B">
              <w:rPr>
                <w:b/>
                <w:color w:val="000000" w:themeColor="text1"/>
                <w:sz w:val="24"/>
                <w:szCs w:val="24"/>
              </w:rPr>
              <w:t xml:space="preserve">Действия </w:t>
            </w:r>
            <w:r w:rsidRPr="001D044B">
              <w:rPr>
                <w:b/>
                <w:color w:val="000000" w:themeColor="text1"/>
                <w:sz w:val="24"/>
                <w:szCs w:val="24"/>
                <w:lang w:val="kk-KZ"/>
              </w:rPr>
              <w:t>педагог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90" w:rsidRPr="001D044B" w:rsidRDefault="001D04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1D044B">
              <w:rPr>
                <w:rFonts w:eastAsia="Calibri"/>
                <w:b/>
                <w:sz w:val="24"/>
                <w:szCs w:val="24"/>
                <w:lang w:val="kk-KZ" w:eastAsia="en-US"/>
              </w:rPr>
              <w:t>Действия  детей</w:t>
            </w:r>
          </w:p>
        </w:tc>
      </w:tr>
      <w:tr w:rsidR="00A66390" w:rsidRPr="00495553" w:rsidTr="00171061">
        <w:trPr>
          <w:trHeight w:val="1583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90" w:rsidRPr="00495553" w:rsidRDefault="001D04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1D044B">
              <w:rPr>
                <w:rFonts w:eastAsia="Calibri"/>
                <w:b/>
                <w:sz w:val="24"/>
                <w:szCs w:val="24"/>
                <w:lang w:val="kk-KZ" w:eastAsia="en-US"/>
              </w:rPr>
              <w:t>Мотивационно-побудитель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DDB" w:rsidRPr="00495553" w:rsidRDefault="00E41EC9" w:rsidP="00195DDB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495553">
              <w:rPr>
                <w:rFonts w:eastAsia="Calibri"/>
                <w:sz w:val="24"/>
                <w:szCs w:val="24"/>
                <w:lang w:val="kk-KZ" w:eastAsia="en-US"/>
              </w:rPr>
              <w:t>-</w:t>
            </w:r>
            <w:r w:rsidR="00195DDB" w:rsidRPr="00495553">
              <w:rPr>
                <w:rFonts w:eastAsia="Calibri"/>
                <w:sz w:val="24"/>
                <w:szCs w:val="24"/>
                <w:lang w:val="kk-KZ" w:eastAsia="en-US"/>
              </w:rPr>
              <w:t>Ребята,</w:t>
            </w:r>
            <w:r w:rsidR="00131812" w:rsidRPr="00495553">
              <w:rPr>
                <w:rFonts w:eastAsia="Calibri"/>
                <w:sz w:val="24"/>
                <w:szCs w:val="24"/>
                <w:lang w:val="kk-KZ" w:eastAsia="en-US"/>
              </w:rPr>
              <w:t xml:space="preserve"> сегодня к нам приш</w:t>
            </w:r>
            <w:r w:rsidR="007C70F1" w:rsidRPr="00495553">
              <w:rPr>
                <w:rFonts w:eastAsia="Calibri"/>
                <w:sz w:val="24"/>
                <w:szCs w:val="24"/>
                <w:lang w:val="kk-KZ" w:eastAsia="en-US"/>
              </w:rPr>
              <w:t>е</w:t>
            </w:r>
            <w:r w:rsidR="00131812" w:rsidRPr="00495553">
              <w:rPr>
                <w:rFonts w:eastAsia="Calibri"/>
                <w:sz w:val="24"/>
                <w:szCs w:val="24"/>
                <w:lang w:val="kk-KZ" w:eastAsia="en-US"/>
              </w:rPr>
              <w:t xml:space="preserve">л </w:t>
            </w:r>
            <w:r w:rsidR="00190380" w:rsidRPr="00495553">
              <w:rPr>
                <w:rFonts w:eastAsia="Calibri"/>
                <w:sz w:val="24"/>
                <w:szCs w:val="24"/>
                <w:lang w:val="kk-KZ" w:eastAsia="en-US"/>
              </w:rPr>
              <w:t>мышонок.</w:t>
            </w:r>
            <w:r w:rsidR="00B049ED" w:rsidRPr="00495553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</w:p>
          <w:p w:rsidR="00A66390" w:rsidRPr="00495553" w:rsidRDefault="00195DDB" w:rsidP="001F65D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495553">
              <w:rPr>
                <w:rFonts w:eastAsia="Calibri"/>
                <w:sz w:val="24"/>
                <w:szCs w:val="24"/>
                <w:lang w:val="kk-KZ" w:eastAsia="en-US"/>
              </w:rPr>
              <w:t xml:space="preserve">Давайте поздороваемся с </w:t>
            </w:r>
            <w:r w:rsidR="007838E2" w:rsidRPr="00495553">
              <w:rPr>
                <w:rFonts w:eastAsia="Calibri"/>
                <w:sz w:val="24"/>
                <w:szCs w:val="24"/>
                <w:lang w:val="kk-KZ" w:eastAsia="en-US"/>
              </w:rPr>
              <w:t xml:space="preserve"> ним и </w:t>
            </w:r>
            <w:r w:rsidRPr="00495553">
              <w:rPr>
                <w:rFonts w:eastAsia="Calibri"/>
                <w:sz w:val="24"/>
                <w:szCs w:val="24"/>
                <w:lang w:val="kk-KZ" w:eastAsia="en-US"/>
              </w:rPr>
              <w:t>нашими гостями.</w:t>
            </w:r>
            <w:r w:rsidR="001F65DF" w:rsidRPr="00495553">
              <w:rPr>
                <w:sz w:val="24"/>
                <w:szCs w:val="24"/>
              </w:rPr>
              <w:t xml:space="preserve"> </w:t>
            </w:r>
            <w:r w:rsidR="001F65DF" w:rsidRPr="00495553">
              <w:rPr>
                <w:rFonts w:eastAsia="Calibri"/>
                <w:sz w:val="24"/>
                <w:szCs w:val="24"/>
                <w:lang w:val="kk-KZ" w:eastAsia="en-US"/>
              </w:rPr>
              <w:t>Сегодня нам предстоит  выполнить интересную работу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90" w:rsidRPr="00495553" w:rsidRDefault="00B049E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5553">
              <w:rPr>
                <w:rFonts w:eastAsia="Calibri"/>
                <w:sz w:val="24"/>
                <w:szCs w:val="24"/>
                <w:lang w:val="kk-KZ" w:eastAsia="en-US"/>
              </w:rPr>
              <w:t>Дети слушают</w:t>
            </w:r>
            <w:r w:rsidRPr="00495553">
              <w:rPr>
                <w:rFonts w:eastAsia="Calibri"/>
                <w:sz w:val="24"/>
                <w:szCs w:val="24"/>
                <w:lang w:eastAsia="en-US"/>
              </w:rPr>
              <w:t xml:space="preserve"> учителя и здороваются с гостями и мышонком.</w:t>
            </w:r>
          </w:p>
          <w:p w:rsidR="00E41EC9" w:rsidRPr="00495553" w:rsidRDefault="00E41EC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</w:p>
          <w:p w:rsidR="00E41EC9" w:rsidRPr="00495553" w:rsidRDefault="00E41EC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</w:p>
          <w:p w:rsidR="00E41EC9" w:rsidRPr="00495553" w:rsidRDefault="00E41EC9" w:rsidP="00B049E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</w:p>
        </w:tc>
      </w:tr>
      <w:tr w:rsidR="00A66390" w:rsidRPr="00495553" w:rsidTr="0047594A">
        <w:trPr>
          <w:trHeight w:val="837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90" w:rsidRPr="00495553" w:rsidRDefault="001D044B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 w:rsidRPr="001D044B">
              <w:rPr>
                <w:b/>
                <w:sz w:val="24"/>
                <w:szCs w:val="24"/>
                <w:lang w:val="kk-KZ" w:eastAsia="en-US"/>
              </w:rPr>
              <w:t>Организационно-поисков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440" w:rsidRPr="00495553" w:rsidRDefault="001C3F64" w:rsidP="00171061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Беру</w:t>
            </w:r>
            <w:r w:rsidR="00171061" w:rsidRPr="00495553">
              <w:rPr>
                <w:sz w:val="24"/>
                <w:szCs w:val="24"/>
                <w:lang w:val="kk-KZ"/>
              </w:rPr>
              <w:t xml:space="preserve"> и по очереди</w:t>
            </w:r>
            <w:r w:rsidRPr="00495553">
              <w:rPr>
                <w:sz w:val="24"/>
                <w:szCs w:val="24"/>
                <w:lang w:val="kk-KZ"/>
              </w:rPr>
              <w:t xml:space="preserve"> </w:t>
            </w:r>
            <w:r w:rsidR="00171061" w:rsidRPr="00495553">
              <w:rPr>
                <w:sz w:val="24"/>
                <w:szCs w:val="24"/>
                <w:lang w:val="kk-KZ"/>
              </w:rPr>
              <w:t xml:space="preserve">гуашь (синий, желтый, зеленый, красный) </w:t>
            </w:r>
            <w:r w:rsidR="00F26440" w:rsidRPr="00495553">
              <w:rPr>
                <w:sz w:val="24"/>
                <w:szCs w:val="24"/>
                <w:lang w:val="kk-KZ"/>
              </w:rPr>
              <w:t>перемешив</w:t>
            </w:r>
            <w:r w:rsidR="007C70F1" w:rsidRPr="00495553">
              <w:rPr>
                <w:sz w:val="24"/>
                <w:szCs w:val="24"/>
                <w:lang w:val="kk-KZ"/>
              </w:rPr>
              <w:t>а</w:t>
            </w:r>
            <w:r w:rsidR="00F26440" w:rsidRPr="00495553">
              <w:rPr>
                <w:sz w:val="24"/>
                <w:szCs w:val="24"/>
                <w:lang w:val="kk-KZ"/>
              </w:rPr>
              <w:t xml:space="preserve">ю с водой. </w:t>
            </w:r>
            <w:r w:rsidR="001F65DF" w:rsidRPr="00495553">
              <w:rPr>
                <w:sz w:val="24"/>
                <w:szCs w:val="24"/>
                <w:lang w:val="kk-KZ"/>
              </w:rPr>
              <w:t>Ребята, что делала? т.е проводила опыты.</w:t>
            </w:r>
          </w:p>
          <w:p w:rsidR="00F8383E" w:rsidRPr="00495553" w:rsidRDefault="00171061" w:rsidP="00171061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color w:val="000000"/>
                <w:sz w:val="24"/>
                <w:szCs w:val="24"/>
                <w:shd w:val="clear" w:color="auto" w:fill="FFFFFF"/>
              </w:rPr>
              <w:t>Какого цвета  была вода? Воду можно подкрасить, добавив в неё краску. Какого цвета стала вода? (Красная, синяя, жёлтая,</w:t>
            </w:r>
            <w:r w:rsidR="00A94FC1" w:rsidRPr="0049555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95553">
              <w:rPr>
                <w:color w:val="000000"/>
                <w:sz w:val="24"/>
                <w:szCs w:val="24"/>
                <w:shd w:val="clear" w:color="auto" w:fill="FFFFFF"/>
              </w:rPr>
              <w:t xml:space="preserve">зеленая). Цвет воды зависит от того, какого цвета краску добавили в воду. Если мы добавим </w:t>
            </w:r>
            <w:proofErr w:type="gramStart"/>
            <w:r w:rsidRPr="00495553">
              <w:rPr>
                <w:color w:val="000000"/>
                <w:sz w:val="24"/>
                <w:szCs w:val="24"/>
                <w:shd w:val="clear" w:color="auto" w:fill="FFFFFF"/>
              </w:rPr>
              <w:t>красную</w:t>
            </w:r>
            <w:proofErr w:type="gramEnd"/>
            <w:r w:rsidR="00A94FC1" w:rsidRPr="00495553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95553">
              <w:rPr>
                <w:color w:val="000000"/>
                <w:sz w:val="24"/>
                <w:szCs w:val="24"/>
                <w:shd w:val="clear" w:color="auto" w:fill="FFFFFF"/>
              </w:rPr>
              <w:t>то она будет красной.</w:t>
            </w:r>
            <w:r w:rsidR="00A94FC1" w:rsidRPr="0049555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26440" w:rsidRPr="00495553">
              <w:rPr>
                <w:sz w:val="24"/>
                <w:szCs w:val="24"/>
                <w:lang w:val="kk-KZ"/>
              </w:rPr>
              <w:t>Кр</w:t>
            </w:r>
            <w:r w:rsidR="00945406" w:rsidRPr="00495553">
              <w:rPr>
                <w:sz w:val="24"/>
                <w:szCs w:val="24"/>
                <w:lang w:val="kk-KZ"/>
              </w:rPr>
              <w:t>асный на казахском языке будет қ</w:t>
            </w:r>
            <w:r w:rsidR="00F26440" w:rsidRPr="00495553">
              <w:rPr>
                <w:sz w:val="24"/>
                <w:szCs w:val="24"/>
                <w:lang w:val="kk-KZ"/>
              </w:rPr>
              <w:t>ызыл</w:t>
            </w:r>
            <w:r w:rsidR="00945406" w:rsidRPr="00495553">
              <w:rPr>
                <w:sz w:val="24"/>
                <w:szCs w:val="24"/>
                <w:lang w:val="kk-KZ"/>
              </w:rPr>
              <w:t xml:space="preserve">. Повторяем все вместе </w:t>
            </w:r>
            <w:r w:rsidR="00F66744" w:rsidRPr="00495553">
              <w:rPr>
                <w:sz w:val="24"/>
                <w:szCs w:val="24"/>
                <w:lang w:val="kk-KZ"/>
              </w:rPr>
              <w:t>қызыл.</w:t>
            </w:r>
          </w:p>
          <w:p w:rsidR="00F8383E" w:rsidRPr="00495553" w:rsidRDefault="00F8383E" w:rsidP="00945406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Мынау қандай су</w:t>
            </w:r>
          </w:p>
          <w:p w:rsidR="00945406" w:rsidRPr="00495553" w:rsidRDefault="00945406" w:rsidP="00945406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</w:t>
            </w:r>
            <w:r w:rsidR="00F8383E" w:rsidRPr="00495553">
              <w:rPr>
                <w:sz w:val="24"/>
                <w:szCs w:val="24"/>
                <w:lang w:val="kk-KZ"/>
              </w:rPr>
              <w:t>Қ</w:t>
            </w:r>
            <w:r w:rsidRPr="00495553">
              <w:rPr>
                <w:sz w:val="24"/>
                <w:szCs w:val="24"/>
                <w:lang w:val="kk-KZ"/>
              </w:rPr>
              <w:t>ызыл су.</w:t>
            </w:r>
          </w:p>
          <w:p w:rsidR="00F8383E" w:rsidRPr="00495553" w:rsidRDefault="001539E0" w:rsidP="00945406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А это какая вода?</w:t>
            </w:r>
          </w:p>
          <w:p w:rsidR="001539E0" w:rsidRPr="00495553" w:rsidRDefault="00B66355" w:rsidP="00945406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Зеленый на казахском языке</w:t>
            </w:r>
            <w:r w:rsidR="001539E0" w:rsidRPr="00495553">
              <w:rPr>
                <w:sz w:val="24"/>
                <w:szCs w:val="24"/>
                <w:lang w:val="kk-KZ"/>
              </w:rPr>
              <w:t xml:space="preserve"> будет жасыл.</w:t>
            </w:r>
          </w:p>
          <w:p w:rsidR="00B66355" w:rsidRPr="00495553" w:rsidRDefault="00B66355" w:rsidP="00945406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 xml:space="preserve">А </w:t>
            </w:r>
            <w:r w:rsidR="00A94FC1" w:rsidRPr="00495553">
              <w:rPr>
                <w:sz w:val="24"/>
                <w:szCs w:val="24"/>
                <w:lang w:val="kk-KZ"/>
              </w:rPr>
              <w:t>в эту воду я добавила какой цвет гуаши?</w:t>
            </w:r>
            <w:r w:rsidRPr="00495553">
              <w:rPr>
                <w:sz w:val="24"/>
                <w:szCs w:val="24"/>
                <w:lang w:val="kk-KZ"/>
              </w:rPr>
              <w:t xml:space="preserve"> Желтый по казахский будет сары.</w:t>
            </w:r>
          </w:p>
          <w:p w:rsidR="00B66355" w:rsidRPr="00495553" w:rsidRDefault="00B66355" w:rsidP="00B66355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А в этом стакане какая вода?</w:t>
            </w:r>
          </w:p>
          <w:p w:rsidR="00B66355" w:rsidRPr="00495553" w:rsidRDefault="00B66355" w:rsidP="00B66355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Синий на казахском языке будет көк.</w:t>
            </w:r>
          </w:p>
          <w:p w:rsidR="001539E0" w:rsidRPr="00495553" w:rsidRDefault="001539E0" w:rsidP="00945406">
            <w:pPr>
              <w:jc w:val="both"/>
              <w:rPr>
                <w:sz w:val="24"/>
                <w:szCs w:val="24"/>
                <w:lang w:val="kk-KZ"/>
              </w:rPr>
            </w:pPr>
          </w:p>
          <w:p w:rsidR="00FE68D3" w:rsidRPr="00495553" w:rsidRDefault="003E3DF2" w:rsidP="0029048B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lastRenderedPageBreak/>
              <w:t>-Ребята давайте назо</w:t>
            </w:r>
            <w:r w:rsidR="00FE68D3" w:rsidRPr="00495553">
              <w:rPr>
                <w:sz w:val="24"/>
                <w:szCs w:val="24"/>
                <w:lang w:val="kk-KZ"/>
              </w:rPr>
              <w:t xml:space="preserve">вем все </w:t>
            </w:r>
            <w:r w:rsidR="00B218D4" w:rsidRPr="00495553">
              <w:rPr>
                <w:sz w:val="24"/>
                <w:szCs w:val="24"/>
                <w:lang w:val="kk-KZ"/>
              </w:rPr>
              <w:t xml:space="preserve">цвета на казахском языке </w:t>
            </w:r>
            <w:r w:rsidR="00A94FC1" w:rsidRPr="00495553">
              <w:rPr>
                <w:sz w:val="24"/>
                <w:szCs w:val="24"/>
                <w:lang w:val="kk-KZ"/>
              </w:rPr>
              <w:t>.</w:t>
            </w:r>
          </w:p>
          <w:p w:rsidR="00B218D4" w:rsidRPr="00495553" w:rsidRDefault="00B66355" w:rsidP="0029048B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Учитель показывает стаканы</w:t>
            </w:r>
            <w:r w:rsidR="00A94FC1" w:rsidRPr="00495553">
              <w:rPr>
                <w:sz w:val="24"/>
                <w:szCs w:val="24"/>
                <w:lang w:val="kk-KZ"/>
              </w:rPr>
              <w:t>,</w:t>
            </w:r>
            <w:r w:rsidR="00B218D4" w:rsidRPr="00495553">
              <w:rPr>
                <w:sz w:val="24"/>
                <w:szCs w:val="24"/>
                <w:lang w:val="kk-KZ"/>
              </w:rPr>
              <w:t xml:space="preserve"> дети называет цвет</w:t>
            </w:r>
            <w:r w:rsidR="00B218D4" w:rsidRPr="00495553">
              <w:rPr>
                <w:sz w:val="24"/>
                <w:szCs w:val="24"/>
              </w:rPr>
              <w:t xml:space="preserve"> </w:t>
            </w:r>
            <w:r w:rsidR="00B218D4" w:rsidRPr="00495553">
              <w:rPr>
                <w:sz w:val="24"/>
                <w:szCs w:val="24"/>
                <w:lang w:val="kk-KZ"/>
              </w:rPr>
              <w:t>воды на казахском языке.</w:t>
            </w:r>
          </w:p>
          <w:p w:rsidR="00A94FC1" w:rsidRPr="00495553" w:rsidRDefault="00B66355" w:rsidP="0029048B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 xml:space="preserve">-Молодцы, ребята!   </w:t>
            </w:r>
          </w:p>
          <w:p w:rsidR="00B66355" w:rsidRPr="00495553" w:rsidRDefault="00A94FC1" w:rsidP="0029048B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А сейчас я в</w:t>
            </w:r>
            <w:r w:rsidR="001F65DF" w:rsidRPr="00495553">
              <w:rPr>
                <w:sz w:val="24"/>
                <w:szCs w:val="24"/>
                <w:lang w:val="kk-KZ"/>
              </w:rPr>
              <w:t xml:space="preserve">ам предлагаю тоже поэкспериментировать. </w:t>
            </w:r>
          </w:p>
          <w:p w:rsidR="00B218D4" w:rsidRPr="00495553" w:rsidRDefault="00B218D4" w:rsidP="0029048B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 xml:space="preserve">  У </w:t>
            </w:r>
            <w:r w:rsidR="007E0A0D" w:rsidRPr="00495553">
              <w:rPr>
                <w:sz w:val="24"/>
                <w:szCs w:val="24"/>
                <w:lang w:val="kk-KZ"/>
              </w:rPr>
              <w:t>вас на столе стоят стаканы с во</w:t>
            </w:r>
            <w:r w:rsidRPr="00495553">
              <w:rPr>
                <w:sz w:val="24"/>
                <w:szCs w:val="24"/>
                <w:lang w:val="kk-KZ"/>
              </w:rPr>
              <w:t xml:space="preserve">дой, вы цвет воды должны превратить </w:t>
            </w:r>
            <w:r w:rsidR="00A94FC1" w:rsidRPr="00495553">
              <w:rPr>
                <w:sz w:val="24"/>
                <w:szCs w:val="24"/>
                <w:lang w:val="kk-KZ"/>
              </w:rPr>
              <w:t xml:space="preserve">в </w:t>
            </w:r>
            <w:r w:rsidR="001F65DF" w:rsidRPr="00495553">
              <w:rPr>
                <w:sz w:val="24"/>
                <w:szCs w:val="24"/>
                <w:lang w:val="kk-KZ"/>
              </w:rPr>
              <w:t xml:space="preserve">свой любимый </w:t>
            </w:r>
            <w:r w:rsidRPr="00495553">
              <w:rPr>
                <w:sz w:val="24"/>
                <w:szCs w:val="24"/>
                <w:lang w:val="kk-KZ"/>
              </w:rPr>
              <w:t xml:space="preserve">цвет и </w:t>
            </w:r>
            <w:r w:rsidR="00474FB4" w:rsidRPr="00495553">
              <w:rPr>
                <w:sz w:val="24"/>
                <w:szCs w:val="24"/>
                <w:lang w:val="kk-KZ"/>
              </w:rPr>
              <w:t xml:space="preserve">назвать </w:t>
            </w:r>
            <w:r w:rsidR="001F65DF" w:rsidRPr="00495553">
              <w:rPr>
                <w:sz w:val="24"/>
                <w:szCs w:val="24"/>
                <w:lang w:val="kk-KZ"/>
              </w:rPr>
              <w:t xml:space="preserve"> его </w:t>
            </w:r>
            <w:r w:rsidR="00474FB4" w:rsidRPr="00495553">
              <w:rPr>
                <w:sz w:val="24"/>
                <w:szCs w:val="24"/>
                <w:lang w:val="kk-KZ"/>
              </w:rPr>
              <w:t>на казахском языке. Чтобы  у вас получилс</w:t>
            </w:r>
            <w:r w:rsidR="001F65DF" w:rsidRPr="00495553">
              <w:rPr>
                <w:sz w:val="24"/>
                <w:szCs w:val="24"/>
                <w:lang w:val="kk-KZ"/>
              </w:rPr>
              <w:t>я яркий цвет, то</w:t>
            </w:r>
            <w:r w:rsidR="00474FB4" w:rsidRPr="00495553">
              <w:rPr>
                <w:sz w:val="24"/>
                <w:szCs w:val="24"/>
                <w:lang w:val="kk-KZ"/>
              </w:rPr>
              <w:t xml:space="preserve"> </w:t>
            </w:r>
            <w:r w:rsidR="00554D0F" w:rsidRPr="00495553">
              <w:rPr>
                <w:sz w:val="24"/>
                <w:szCs w:val="24"/>
                <w:lang w:val="kk-KZ"/>
              </w:rPr>
              <w:t xml:space="preserve">вам надо по больше брать </w:t>
            </w:r>
            <w:r w:rsidR="001F65DF" w:rsidRPr="00495553">
              <w:rPr>
                <w:sz w:val="24"/>
                <w:szCs w:val="24"/>
                <w:lang w:val="kk-KZ"/>
              </w:rPr>
              <w:t>гуаши</w:t>
            </w:r>
            <w:r w:rsidR="00554D0F" w:rsidRPr="00495553">
              <w:rPr>
                <w:sz w:val="24"/>
                <w:szCs w:val="24"/>
                <w:lang w:val="kk-KZ"/>
              </w:rPr>
              <w:t>. Начинайте воду превра</w:t>
            </w:r>
            <w:r w:rsidR="001F65DF" w:rsidRPr="00495553">
              <w:rPr>
                <w:sz w:val="24"/>
                <w:szCs w:val="24"/>
                <w:lang w:val="kk-KZ"/>
              </w:rPr>
              <w:t>щ</w:t>
            </w:r>
            <w:r w:rsidR="00554D0F" w:rsidRPr="00495553">
              <w:rPr>
                <w:sz w:val="24"/>
                <w:szCs w:val="24"/>
                <w:lang w:val="kk-KZ"/>
              </w:rPr>
              <w:t xml:space="preserve">ать </w:t>
            </w:r>
            <w:r w:rsidR="001F65DF" w:rsidRPr="00495553">
              <w:rPr>
                <w:sz w:val="24"/>
                <w:szCs w:val="24"/>
                <w:lang w:val="kk-KZ"/>
              </w:rPr>
              <w:t xml:space="preserve">в </w:t>
            </w:r>
            <w:r w:rsidR="00554D0F" w:rsidRPr="00495553">
              <w:rPr>
                <w:sz w:val="24"/>
                <w:szCs w:val="24"/>
                <w:lang w:val="kk-KZ"/>
              </w:rPr>
              <w:t>разные цвета. Желаю вам удачи.</w:t>
            </w:r>
          </w:p>
          <w:p w:rsidR="00554D0F" w:rsidRPr="00495553" w:rsidRDefault="007E0A0D" w:rsidP="0029048B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В это время играет му</w:t>
            </w:r>
            <w:r w:rsidR="00554D0F" w:rsidRPr="00495553">
              <w:rPr>
                <w:sz w:val="24"/>
                <w:szCs w:val="24"/>
                <w:lang w:val="kk-KZ"/>
              </w:rPr>
              <w:t>зыка</w:t>
            </w:r>
            <w:r w:rsidR="00B66355" w:rsidRPr="00495553">
              <w:rPr>
                <w:sz w:val="24"/>
                <w:szCs w:val="24"/>
                <w:lang w:val="kk-KZ"/>
              </w:rPr>
              <w:t xml:space="preserve">           </w:t>
            </w:r>
            <w:r w:rsidR="00554D0F" w:rsidRPr="00495553">
              <w:rPr>
                <w:sz w:val="24"/>
                <w:szCs w:val="24"/>
                <w:lang w:val="kk-KZ"/>
              </w:rPr>
              <w:t>.</w:t>
            </w:r>
          </w:p>
          <w:p w:rsidR="00D372B2" w:rsidRPr="00495553" w:rsidRDefault="00554D0F" w:rsidP="0029048B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Как у вас все чудесно получилось</w:t>
            </w:r>
            <w:r w:rsidR="00B66355" w:rsidRPr="00495553">
              <w:rPr>
                <w:sz w:val="24"/>
                <w:szCs w:val="24"/>
                <w:lang w:val="kk-KZ"/>
              </w:rPr>
              <w:t xml:space="preserve">. </w:t>
            </w:r>
            <w:r w:rsidRPr="00495553">
              <w:rPr>
                <w:sz w:val="24"/>
                <w:szCs w:val="24"/>
                <w:lang w:val="kk-KZ"/>
              </w:rPr>
              <w:t>А</w:t>
            </w:r>
            <w:r w:rsidR="00F66744" w:rsidRPr="00495553">
              <w:rPr>
                <w:sz w:val="24"/>
                <w:szCs w:val="24"/>
                <w:lang w:val="kk-KZ"/>
              </w:rPr>
              <w:t xml:space="preserve"> </w:t>
            </w:r>
            <w:r w:rsidRPr="00495553">
              <w:rPr>
                <w:sz w:val="24"/>
                <w:szCs w:val="24"/>
                <w:lang w:val="kk-KZ"/>
              </w:rPr>
              <w:t>теперь назовите цвет воды</w:t>
            </w:r>
            <w:r w:rsidR="00D372B2" w:rsidRPr="00495553">
              <w:rPr>
                <w:sz w:val="24"/>
                <w:szCs w:val="24"/>
                <w:lang w:val="kk-KZ"/>
              </w:rPr>
              <w:t xml:space="preserve"> на казахском языке.</w:t>
            </w:r>
          </w:p>
          <w:p w:rsidR="00474FB4" w:rsidRPr="00495553" w:rsidRDefault="00D372B2" w:rsidP="0029048B">
            <w:pPr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М</w:t>
            </w:r>
            <w:r w:rsidR="00554D0F" w:rsidRPr="00495553">
              <w:rPr>
                <w:sz w:val="24"/>
                <w:szCs w:val="24"/>
                <w:lang w:val="kk-KZ"/>
              </w:rPr>
              <w:t>олодцы.</w:t>
            </w:r>
          </w:p>
          <w:p w:rsidR="00F46344" w:rsidRPr="00495553" w:rsidRDefault="00B65464" w:rsidP="00FE68D3">
            <w:pPr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</w:t>
            </w:r>
            <w:r w:rsidR="004F04BE">
              <w:rPr>
                <w:sz w:val="24"/>
                <w:szCs w:val="24"/>
                <w:lang w:val="kk-KZ"/>
              </w:rPr>
              <w:t xml:space="preserve">Ребята, </w:t>
            </w:r>
            <w:r w:rsidR="004F04BE" w:rsidRPr="00086CC3">
              <w:rPr>
                <w:sz w:val="24"/>
                <w:szCs w:val="24"/>
              </w:rPr>
              <w:t xml:space="preserve"> </w:t>
            </w:r>
            <w:r w:rsidR="004F04BE">
              <w:rPr>
                <w:sz w:val="24"/>
                <w:szCs w:val="24"/>
                <w:lang w:val="kk-KZ"/>
              </w:rPr>
              <w:t>у вас на столе лежат</w:t>
            </w:r>
            <w:r w:rsidR="00086CC3">
              <w:rPr>
                <w:sz w:val="24"/>
                <w:szCs w:val="24"/>
                <w:lang w:val="kk-KZ"/>
              </w:rPr>
              <w:t xml:space="preserve"> картинки. Художник не успел покрасит некотырые детальи.</w:t>
            </w:r>
            <w:r w:rsidR="00F66744" w:rsidRPr="00495553">
              <w:rPr>
                <w:sz w:val="24"/>
                <w:szCs w:val="24"/>
                <w:lang w:val="kk-KZ"/>
              </w:rPr>
              <w:t xml:space="preserve">             </w:t>
            </w:r>
          </w:p>
          <w:p w:rsidR="00B65464" w:rsidRPr="00495553" w:rsidRDefault="00F66744" w:rsidP="00FE68D3">
            <w:pPr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 xml:space="preserve"> </w:t>
            </w:r>
            <w:r w:rsidR="00086CC3">
              <w:rPr>
                <w:sz w:val="24"/>
                <w:szCs w:val="24"/>
                <w:lang w:val="kk-KZ"/>
              </w:rPr>
              <w:t>Вам надо</w:t>
            </w:r>
            <w:r w:rsidR="007838E2" w:rsidRPr="00495553">
              <w:rPr>
                <w:sz w:val="24"/>
                <w:szCs w:val="24"/>
                <w:lang w:val="kk-KZ"/>
              </w:rPr>
              <w:t xml:space="preserve"> заполнить их блоками Дьенеша</w:t>
            </w:r>
            <w:r w:rsidR="00B65464" w:rsidRPr="00495553">
              <w:rPr>
                <w:sz w:val="24"/>
                <w:szCs w:val="24"/>
                <w:lang w:val="kk-KZ"/>
              </w:rPr>
              <w:t xml:space="preserve">. Для этого вам необходимо </w:t>
            </w:r>
            <w:r w:rsidR="003E3DF2" w:rsidRPr="00495553">
              <w:rPr>
                <w:sz w:val="24"/>
                <w:szCs w:val="24"/>
                <w:lang w:val="kk-KZ"/>
              </w:rPr>
              <w:t>найти подходяющую фигуру</w:t>
            </w:r>
            <w:r w:rsidR="00086CC3">
              <w:rPr>
                <w:sz w:val="24"/>
                <w:szCs w:val="24"/>
                <w:lang w:val="kk-KZ"/>
              </w:rPr>
              <w:t>,  цвет</w:t>
            </w:r>
            <w:r w:rsidR="003E3DF2" w:rsidRPr="00495553">
              <w:rPr>
                <w:sz w:val="24"/>
                <w:szCs w:val="24"/>
                <w:lang w:val="kk-KZ"/>
              </w:rPr>
              <w:t xml:space="preserve"> и </w:t>
            </w:r>
            <w:r w:rsidR="007838E2" w:rsidRPr="00495553">
              <w:rPr>
                <w:sz w:val="24"/>
                <w:szCs w:val="24"/>
                <w:lang w:val="kk-KZ"/>
              </w:rPr>
              <w:t>пос</w:t>
            </w:r>
            <w:r w:rsidR="003E3DF2" w:rsidRPr="00495553">
              <w:rPr>
                <w:sz w:val="24"/>
                <w:szCs w:val="24"/>
                <w:lang w:val="kk-KZ"/>
              </w:rPr>
              <w:t>тав</w:t>
            </w:r>
            <w:r w:rsidR="00C7233B" w:rsidRPr="00495553">
              <w:rPr>
                <w:sz w:val="24"/>
                <w:szCs w:val="24"/>
                <w:lang w:val="kk-KZ"/>
              </w:rPr>
              <w:t>ит</w:t>
            </w:r>
            <w:r w:rsidR="003E3DF2" w:rsidRPr="00495553">
              <w:rPr>
                <w:sz w:val="24"/>
                <w:szCs w:val="24"/>
                <w:lang w:val="kk-KZ"/>
              </w:rPr>
              <w:t>ь</w:t>
            </w:r>
            <w:r w:rsidR="00B40A7D" w:rsidRPr="00495553">
              <w:rPr>
                <w:sz w:val="24"/>
                <w:szCs w:val="24"/>
                <w:lang w:val="kk-KZ"/>
              </w:rPr>
              <w:t xml:space="preserve"> </w:t>
            </w:r>
            <w:r w:rsidR="007838E2" w:rsidRPr="00495553">
              <w:rPr>
                <w:sz w:val="24"/>
                <w:szCs w:val="24"/>
                <w:lang w:val="kk-KZ"/>
              </w:rPr>
              <w:t xml:space="preserve"> ее </w:t>
            </w:r>
            <w:r w:rsidR="00B40A7D" w:rsidRPr="00495553">
              <w:rPr>
                <w:sz w:val="24"/>
                <w:szCs w:val="24"/>
                <w:lang w:val="kk-KZ"/>
              </w:rPr>
              <w:t xml:space="preserve">на </w:t>
            </w:r>
            <w:r w:rsidR="007838E2" w:rsidRPr="00495553">
              <w:rPr>
                <w:sz w:val="24"/>
                <w:szCs w:val="24"/>
                <w:lang w:val="kk-KZ"/>
              </w:rPr>
              <w:t xml:space="preserve"> картинку</w:t>
            </w:r>
            <w:r w:rsidR="00C7233B" w:rsidRPr="00495553">
              <w:rPr>
                <w:sz w:val="24"/>
                <w:szCs w:val="24"/>
                <w:lang w:val="kk-KZ"/>
              </w:rPr>
              <w:t>.</w:t>
            </w:r>
          </w:p>
          <w:p w:rsidR="00C7233B" w:rsidRPr="00495553" w:rsidRDefault="00C7233B" w:rsidP="00FE68D3">
            <w:pPr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Молодцы</w:t>
            </w:r>
            <w:r w:rsidR="00D372B2" w:rsidRPr="00495553">
              <w:rPr>
                <w:sz w:val="24"/>
                <w:szCs w:val="24"/>
                <w:lang w:val="kk-KZ"/>
              </w:rPr>
              <w:t>,</w:t>
            </w:r>
            <w:r w:rsidRPr="00495553">
              <w:rPr>
                <w:sz w:val="24"/>
                <w:szCs w:val="24"/>
                <w:lang w:val="kk-KZ"/>
              </w:rPr>
              <w:t xml:space="preserve"> скажите что у вас получилось?</w:t>
            </w:r>
          </w:p>
          <w:p w:rsidR="007838E2" w:rsidRPr="00495553" w:rsidRDefault="00B40A7D" w:rsidP="00FE68D3">
            <w:pPr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</w:t>
            </w:r>
            <w:r w:rsidR="004E39B4" w:rsidRPr="00495553">
              <w:rPr>
                <w:sz w:val="24"/>
                <w:szCs w:val="24"/>
                <w:lang w:val="kk-KZ"/>
              </w:rPr>
              <w:t xml:space="preserve"> Скажите</w:t>
            </w:r>
            <w:r w:rsidR="00D372B2" w:rsidRPr="00495553">
              <w:rPr>
                <w:sz w:val="24"/>
                <w:szCs w:val="24"/>
                <w:lang w:val="kk-KZ"/>
              </w:rPr>
              <w:t>,</w:t>
            </w:r>
            <w:r w:rsidR="004E39B4" w:rsidRPr="00495553">
              <w:rPr>
                <w:sz w:val="24"/>
                <w:szCs w:val="24"/>
                <w:lang w:val="kk-KZ"/>
              </w:rPr>
              <w:t xml:space="preserve"> каког</w:t>
            </w:r>
            <w:r w:rsidR="00DA5331" w:rsidRPr="00495553">
              <w:rPr>
                <w:sz w:val="24"/>
                <w:szCs w:val="24"/>
                <w:lang w:val="kk-KZ"/>
              </w:rPr>
              <w:t>о цвета не хватает</w:t>
            </w:r>
            <w:r w:rsidR="00D372B2" w:rsidRPr="00495553">
              <w:rPr>
                <w:sz w:val="24"/>
                <w:szCs w:val="24"/>
                <w:lang w:val="kk-KZ"/>
              </w:rPr>
              <w:t>, с</w:t>
            </w:r>
            <w:r w:rsidR="00DA5331" w:rsidRPr="00495553">
              <w:rPr>
                <w:sz w:val="24"/>
                <w:szCs w:val="24"/>
                <w:lang w:val="kk-KZ"/>
              </w:rPr>
              <w:t xml:space="preserve"> ко</w:t>
            </w:r>
            <w:r w:rsidR="00F33E23" w:rsidRPr="00495553">
              <w:rPr>
                <w:sz w:val="24"/>
                <w:szCs w:val="24"/>
                <w:lang w:val="kk-KZ"/>
              </w:rPr>
              <w:t>тор</w:t>
            </w:r>
            <w:r w:rsidR="00D372B2" w:rsidRPr="00495553">
              <w:rPr>
                <w:sz w:val="24"/>
                <w:szCs w:val="24"/>
                <w:lang w:val="kk-KZ"/>
              </w:rPr>
              <w:t>ым</w:t>
            </w:r>
            <w:r w:rsidR="00F33E23" w:rsidRPr="00495553">
              <w:rPr>
                <w:sz w:val="24"/>
                <w:szCs w:val="24"/>
                <w:lang w:val="kk-KZ"/>
              </w:rPr>
              <w:t xml:space="preserve"> мы </w:t>
            </w:r>
            <w:r w:rsidR="00D372B2" w:rsidRPr="00495553">
              <w:rPr>
                <w:sz w:val="24"/>
                <w:szCs w:val="24"/>
                <w:lang w:val="kk-KZ"/>
              </w:rPr>
              <w:t>познакомились сегодня</w:t>
            </w:r>
            <w:r w:rsidR="004E39B4" w:rsidRPr="00495553">
              <w:rPr>
                <w:sz w:val="24"/>
                <w:szCs w:val="24"/>
                <w:lang w:val="kk-KZ"/>
              </w:rPr>
              <w:t xml:space="preserve"> на казахском языке?</w:t>
            </w:r>
            <w:r w:rsidR="007838E2" w:rsidRPr="00495553">
              <w:rPr>
                <w:sz w:val="24"/>
                <w:szCs w:val="24"/>
                <w:lang w:val="kk-KZ"/>
              </w:rPr>
              <w:t xml:space="preserve"> </w:t>
            </w:r>
          </w:p>
          <w:p w:rsidR="004E39B4" w:rsidRPr="00495553" w:rsidRDefault="004E39B4" w:rsidP="00FE68D3">
            <w:pPr>
              <w:rPr>
                <w:sz w:val="24"/>
                <w:szCs w:val="24"/>
              </w:rPr>
            </w:pPr>
            <w:r w:rsidRPr="00495553">
              <w:rPr>
                <w:sz w:val="24"/>
                <w:szCs w:val="24"/>
                <w:lang w:val="kk-KZ"/>
              </w:rPr>
              <w:t>-</w:t>
            </w:r>
            <w:r w:rsidR="007838E2" w:rsidRPr="00495553">
              <w:rPr>
                <w:sz w:val="24"/>
                <w:szCs w:val="24"/>
                <w:lang w:val="kk-KZ"/>
              </w:rPr>
              <w:t xml:space="preserve"> Какие вы внимательные, </w:t>
            </w:r>
            <w:r w:rsidRPr="00495553">
              <w:rPr>
                <w:sz w:val="24"/>
                <w:szCs w:val="24"/>
              </w:rPr>
              <w:t>назовите</w:t>
            </w:r>
            <w:r w:rsidR="00510112" w:rsidRPr="00495553">
              <w:rPr>
                <w:sz w:val="24"/>
                <w:szCs w:val="24"/>
              </w:rPr>
              <w:t xml:space="preserve"> мне предметы </w:t>
            </w:r>
            <w:r w:rsidR="007838E2" w:rsidRPr="00495553">
              <w:rPr>
                <w:sz w:val="24"/>
                <w:szCs w:val="24"/>
              </w:rPr>
              <w:t>зеленого цвета, которые вы знаете.</w:t>
            </w:r>
          </w:p>
          <w:p w:rsidR="004C28F2" w:rsidRPr="00495553" w:rsidRDefault="00510112" w:rsidP="007838E2">
            <w:pPr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</w:rPr>
              <w:t>-Правильно ребята, яблоко, огурец, капу</w:t>
            </w:r>
            <w:r w:rsidR="00474FB4" w:rsidRPr="00495553">
              <w:rPr>
                <w:sz w:val="24"/>
                <w:szCs w:val="24"/>
              </w:rPr>
              <w:t>ста все зеленого цвета.</w:t>
            </w:r>
            <w:r w:rsidR="00474FB4" w:rsidRPr="0049555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5CC" w:rsidRPr="00495553" w:rsidRDefault="00F66744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lastRenderedPageBreak/>
              <w:t>Внимательно смотрят на педагога.</w:t>
            </w:r>
          </w:p>
          <w:p w:rsidR="007055CC" w:rsidRPr="00495553" w:rsidRDefault="00171061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color w:val="000000"/>
                <w:sz w:val="24"/>
                <w:szCs w:val="24"/>
                <w:shd w:val="clear" w:color="auto" w:fill="FFFFFF"/>
              </w:rPr>
              <w:t>Дети наблюдают за окрашиванием воды.</w:t>
            </w:r>
          </w:p>
          <w:p w:rsidR="00AE42DA" w:rsidRPr="00495553" w:rsidRDefault="00171061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color w:val="000000"/>
                <w:sz w:val="24"/>
                <w:szCs w:val="24"/>
                <w:shd w:val="clear" w:color="auto" w:fill="FFFFFF"/>
              </w:rPr>
              <w:t>(У воды нет цвета, она прозрачная).</w:t>
            </w:r>
          </w:p>
          <w:p w:rsidR="007C70F1" w:rsidRPr="00495553" w:rsidRDefault="007C70F1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7C70F1" w:rsidRPr="00495553" w:rsidRDefault="007C70F1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F66744" w:rsidRPr="00495553" w:rsidRDefault="00F66744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Перемешивали гуашь с водой.</w:t>
            </w:r>
          </w:p>
          <w:p w:rsidR="005415A9" w:rsidRPr="00495553" w:rsidRDefault="00F66744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Красный гуашь.</w:t>
            </w:r>
          </w:p>
          <w:p w:rsidR="00F66744" w:rsidRPr="00495553" w:rsidRDefault="00F66744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F66744" w:rsidRPr="00495553" w:rsidRDefault="00F66744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Вода красного цвета</w:t>
            </w:r>
          </w:p>
          <w:p w:rsidR="007055CC" w:rsidRPr="00495553" w:rsidRDefault="00AE42DA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 xml:space="preserve">Дети повторяют слово </w:t>
            </w:r>
            <w:r w:rsidR="007055CC" w:rsidRPr="00495553">
              <w:rPr>
                <w:sz w:val="24"/>
                <w:szCs w:val="24"/>
                <w:lang w:val="kk-KZ"/>
              </w:rPr>
              <w:t>қызыл</w:t>
            </w:r>
            <w:r w:rsidR="00F66744" w:rsidRPr="00495553">
              <w:rPr>
                <w:sz w:val="24"/>
                <w:szCs w:val="24"/>
                <w:lang w:val="kk-KZ"/>
              </w:rPr>
              <w:t>.</w:t>
            </w:r>
          </w:p>
          <w:p w:rsidR="007055CC" w:rsidRPr="00495553" w:rsidRDefault="007055CC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Дети повторяют</w:t>
            </w:r>
          </w:p>
          <w:p w:rsidR="007055CC" w:rsidRPr="00495553" w:rsidRDefault="007055CC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Қызыл су.</w:t>
            </w:r>
          </w:p>
          <w:p w:rsidR="007055CC" w:rsidRPr="00495553" w:rsidRDefault="00F66744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Зеленая вода.</w:t>
            </w:r>
          </w:p>
          <w:p w:rsidR="00F66744" w:rsidRPr="00495553" w:rsidRDefault="00F66744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Дети повторяют слово жасыл.</w:t>
            </w:r>
          </w:p>
          <w:p w:rsidR="00F66744" w:rsidRPr="00495553" w:rsidRDefault="00F66744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F66744" w:rsidRPr="00495553" w:rsidRDefault="00F66744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Сары.</w:t>
            </w:r>
          </w:p>
          <w:p w:rsidR="00A94FC1" w:rsidRPr="00495553" w:rsidRDefault="00F66744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Дети хором и индивидуально повторяют слово көк.</w:t>
            </w:r>
            <w:r w:rsidR="00A94FC1" w:rsidRPr="00495553">
              <w:rPr>
                <w:sz w:val="24"/>
                <w:szCs w:val="24"/>
                <w:lang w:val="kk-KZ"/>
              </w:rPr>
              <w:t xml:space="preserve"> </w:t>
            </w:r>
          </w:p>
          <w:p w:rsidR="00F66744" w:rsidRPr="00495553" w:rsidRDefault="00A94FC1" w:rsidP="005415A9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lastRenderedPageBreak/>
              <w:t>желтая вода.</w:t>
            </w:r>
          </w:p>
          <w:p w:rsidR="00F66744" w:rsidRPr="00495553" w:rsidRDefault="00F66744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 xml:space="preserve">- Қызыл су, </w:t>
            </w:r>
            <w:r w:rsidRPr="00495553">
              <w:rPr>
                <w:sz w:val="24"/>
                <w:szCs w:val="24"/>
              </w:rPr>
              <w:t>к</w:t>
            </w:r>
            <w:r w:rsidRPr="00495553">
              <w:rPr>
                <w:sz w:val="24"/>
                <w:szCs w:val="24"/>
                <w:lang w:val="kk-KZ"/>
              </w:rPr>
              <w:t>өк су, жасыл су, сары су.</w:t>
            </w: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3E3DF2" w:rsidRPr="00495553" w:rsidRDefault="003E3DF2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Дети п</w:t>
            </w:r>
            <w:r w:rsidR="003E3DF2" w:rsidRPr="00495553">
              <w:rPr>
                <w:sz w:val="24"/>
                <w:szCs w:val="24"/>
                <w:lang w:val="kk-KZ"/>
              </w:rPr>
              <w:t>еремешивают гуашь</w:t>
            </w:r>
            <w:r w:rsidRPr="00495553">
              <w:rPr>
                <w:sz w:val="24"/>
                <w:szCs w:val="24"/>
                <w:lang w:val="kk-KZ"/>
              </w:rPr>
              <w:t xml:space="preserve"> с водой  и называют цвет воды на казахском языке.</w:t>
            </w: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474FB4" w:rsidRPr="00495553" w:rsidRDefault="00474FB4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474FB4" w:rsidRPr="00495553" w:rsidRDefault="00474FB4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A8491A" w:rsidRPr="00EF43D3" w:rsidRDefault="00A8491A" w:rsidP="007E0A0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У меня красная вода.</w:t>
            </w:r>
          </w:p>
          <w:p w:rsidR="007E0A0D" w:rsidRPr="00495553" w:rsidRDefault="007E0A0D" w:rsidP="007E0A0D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</w:p>
          <w:p w:rsidR="00F46344" w:rsidRPr="00495553" w:rsidRDefault="00474FB4" w:rsidP="00474FB4">
            <w:pPr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 xml:space="preserve">             </w:t>
            </w:r>
          </w:p>
          <w:p w:rsidR="00F46344" w:rsidRPr="00495553" w:rsidRDefault="00F46344" w:rsidP="00F46344">
            <w:pPr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Слушают педагогога.</w:t>
            </w:r>
          </w:p>
          <w:p w:rsidR="00F46344" w:rsidRPr="00495553" w:rsidRDefault="00F46344" w:rsidP="00F46344">
            <w:pPr>
              <w:rPr>
                <w:sz w:val="24"/>
                <w:szCs w:val="24"/>
                <w:lang w:val="kk-KZ"/>
              </w:rPr>
            </w:pPr>
          </w:p>
          <w:p w:rsidR="00F46344" w:rsidRPr="00495553" w:rsidRDefault="00F46344" w:rsidP="00F46344">
            <w:pPr>
              <w:rPr>
                <w:sz w:val="24"/>
                <w:szCs w:val="24"/>
                <w:lang w:val="kk-KZ"/>
              </w:rPr>
            </w:pPr>
          </w:p>
          <w:p w:rsidR="00F46344" w:rsidRPr="00495553" w:rsidRDefault="00F46344" w:rsidP="00F46344">
            <w:pPr>
              <w:rPr>
                <w:sz w:val="24"/>
                <w:szCs w:val="24"/>
                <w:lang w:val="kk-KZ"/>
              </w:rPr>
            </w:pPr>
          </w:p>
          <w:p w:rsidR="00474FB4" w:rsidRPr="00495553" w:rsidRDefault="00474FB4" w:rsidP="00F46344">
            <w:pPr>
              <w:rPr>
                <w:sz w:val="24"/>
                <w:szCs w:val="24"/>
                <w:lang w:val="kk-KZ"/>
              </w:rPr>
            </w:pPr>
          </w:p>
          <w:p w:rsidR="00474FB4" w:rsidRPr="00495553" w:rsidRDefault="00474FB4" w:rsidP="00F46344">
            <w:pPr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 xml:space="preserve"> </w:t>
            </w:r>
          </w:p>
          <w:p w:rsidR="00F46344" w:rsidRPr="00495553" w:rsidRDefault="00F46344" w:rsidP="00F46344">
            <w:pPr>
              <w:rPr>
                <w:sz w:val="24"/>
                <w:szCs w:val="24"/>
                <w:lang w:val="kk-KZ"/>
              </w:rPr>
            </w:pPr>
          </w:p>
          <w:p w:rsidR="00F46344" w:rsidRPr="00495553" w:rsidRDefault="00A8491A" w:rsidP="00F46344">
            <w:pPr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Дети подходяющую фигуры</w:t>
            </w:r>
            <w:r w:rsidRPr="00495553">
              <w:rPr>
                <w:sz w:val="24"/>
                <w:szCs w:val="24"/>
              </w:rPr>
              <w:t xml:space="preserve"> </w:t>
            </w:r>
            <w:r w:rsidRPr="00495553">
              <w:rPr>
                <w:sz w:val="24"/>
                <w:szCs w:val="24"/>
                <w:lang w:val="kk-KZ"/>
              </w:rPr>
              <w:t>ставить   на  картинку</w:t>
            </w:r>
            <w:r w:rsidR="00F33E23" w:rsidRPr="00495553">
              <w:rPr>
                <w:sz w:val="24"/>
                <w:szCs w:val="24"/>
                <w:lang w:val="kk-KZ"/>
              </w:rPr>
              <w:t xml:space="preserve"> и называют что уних получилось.</w:t>
            </w:r>
          </w:p>
          <w:p w:rsidR="00474FB4" w:rsidRPr="00B65DA4" w:rsidRDefault="00474FB4" w:rsidP="00F46344">
            <w:pPr>
              <w:rPr>
                <w:sz w:val="24"/>
                <w:szCs w:val="24"/>
                <w:lang w:val="kk-KZ"/>
              </w:rPr>
            </w:pPr>
          </w:p>
          <w:p w:rsidR="00F33E23" w:rsidRPr="00495553" w:rsidRDefault="00F33E23" w:rsidP="00F46344">
            <w:pPr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Жасыл.</w:t>
            </w:r>
          </w:p>
          <w:p w:rsidR="00F33E23" w:rsidRPr="00495553" w:rsidRDefault="00F33E23" w:rsidP="00F46344">
            <w:pPr>
              <w:rPr>
                <w:sz w:val="24"/>
                <w:szCs w:val="24"/>
                <w:lang w:val="kk-KZ"/>
              </w:rPr>
            </w:pPr>
          </w:p>
          <w:p w:rsidR="00F33E23" w:rsidRPr="00495553" w:rsidRDefault="00F33E23" w:rsidP="00F46344">
            <w:pPr>
              <w:rPr>
                <w:sz w:val="24"/>
                <w:szCs w:val="24"/>
                <w:lang w:val="kk-KZ"/>
              </w:rPr>
            </w:pPr>
            <w:r w:rsidRPr="00495553">
              <w:rPr>
                <w:sz w:val="24"/>
                <w:szCs w:val="24"/>
                <w:lang w:val="kk-KZ"/>
              </w:rPr>
              <w:t>-</w:t>
            </w:r>
            <w:r w:rsidRPr="00495553">
              <w:rPr>
                <w:sz w:val="24"/>
                <w:szCs w:val="24"/>
              </w:rPr>
              <w:t xml:space="preserve"> Яблоко, огурец, капуста, листья.</w:t>
            </w:r>
          </w:p>
          <w:p w:rsidR="00B049ED" w:rsidRPr="00495553" w:rsidRDefault="00B049ED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</w:p>
        </w:tc>
      </w:tr>
      <w:tr w:rsidR="00A66390" w:rsidRPr="00495553" w:rsidTr="0047594A">
        <w:trPr>
          <w:trHeight w:val="111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390" w:rsidRPr="00495553" w:rsidRDefault="001D04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 w:rsidRPr="001D044B">
              <w:rPr>
                <w:rFonts w:eastAsia="Calibri"/>
                <w:b/>
                <w:sz w:val="24"/>
                <w:szCs w:val="24"/>
                <w:lang w:val="kk-KZ" w:eastAsia="en-US"/>
              </w:rPr>
              <w:lastRenderedPageBreak/>
              <w:t>Рефлексивно-корригирующ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90" w:rsidRPr="00495553" w:rsidRDefault="00474FB4" w:rsidP="007838E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495553">
              <w:rPr>
                <w:rFonts w:eastAsia="Calibri"/>
                <w:sz w:val="24"/>
                <w:szCs w:val="24"/>
                <w:lang w:val="kk-KZ" w:eastAsia="en-US"/>
              </w:rPr>
              <w:t>-Ребята</w:t>
            </w:r>
            <w:r w:rsidR="007838E2" w:rsidRPr="00495553">
              <w:rPr>
                <w:rFonts w:eastAsia="Calibri"/>
                <w:sz w:val="24"/>
                <w:szCs w:val="24"/>
                <w:lang w:val="kk-KZ" w:eastAsia="en-US"/>
              </w:rPr>
              <w:t xml:space="preserve">, </w:t>
            </w:r>
            <w:r w:rsidRPr="00495553">
              <w:rPr>
                <w:rFonts w:eastAsia="Calibri"/>
                <w:sz w:val="24"/>
                <w:szCs w:val="24"/>
                <w:lang w:val="kk-KZ" w:eastAsia="en-US"/>
              </w:rPr>
              <w:t>давайте посмотрим в группе</w:t>
            </w:r>
            <w:r w:rsidR="007838E2" w:rsidRPr="00495553">
              <w:rPr>
                <w:rFonts w:eastAsia="Calibri"/>
                <w:sz w:val="24"/>
                <w:szCs w:val="24"/>
                <w:lang w:val="kk-KZ" w:eastAsia="en-US"/>
              </w:rPr>
              <w:t>,</w:t>
            </w:r>
            <w:r w:rsidRPr="00495553">
              <w:rPr>
                <w:rFonts w:eastAsia="Calibri"/>
                <w:sz w:val="24"/>
                <w:szCs w:val="24"/>
                <w:lang w:val="kk-KZ" w:eastAsia="en-US"/>
              </w:rPr>
              <w:t xml:space="preserve"> какие предметы есть зеленого цвета?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90" w:rsidRPr="00495553" w:rsidRDefault="00474FB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495553">
              <w:rPr>
                <w:rFonts w:eastAsia="Calibri"/>
                <w:sz w:val="24"/>
                <w:szCs w:val="24"/>
                <w:lang w:val="kk-KZ" w:eastAsia="en-US"/>
              </w:rPr>
              <w:t>Дети идут в группу.</w:t>
            </w:r>
          </w:p>
        </w:tc>
      </w:tr>
    </w:tbl>
    <w:p w:rsidR="001D044B" w:rsidRPr="001D044B" w:rsidRDefault="001D044B" w:rsidP="001D044B">
      <w:pPr>
        <w:jc w:val="both"/>
        <w:rPr>
          <w:b/>
          <w:sz w:val="24"/>
          <w:szCs w:val="24"/>
          <w:lang w:val="kk-KZ"/>
        </w:rPr>
      </w:pPr>
      <w:r w:rsidRPr="001D044B">
        <w:rPr>
          <w:b/>
          <w:sz w:val="24"/>
          <w:szCs w:val="24"/>
          <w:lang w:val="kk-KZ"/>
        </w:rPr>
        <w:t>Ожидаемый результат:</w:t>
      </w:r>
    </w:p>
    <w:p w:rsidR="00A66390" w:rsidRPr="00495553" w:rsidRDefault="001D044B" w:rsidP="001D044B">
      <w:pPr>
        <w:jc w:val="both"/>
        <w:rPr>
          <w:sz w:val="24"/>
          <w:szCs w:val="24"/>
          <w:u w:val="single"/>
          <w:lang w:val="kk-KZ"/>
        </w:rPr>
      </w:pPr>
      <w:r>
        <w:rPr>
          <w:b/>
          <w:sz w:val="24"/>
          <w:szCs w:val="24"/>
          <w:lang w:val="kk-KZ"/>
        </w:rPr>
        <w:t xml:space="preserve">Знать: </w:t>
      </w:r>
      <w:r w:rsidR="00474FB4" w:rsidRPr="00495553">
        <w:rPr>
          <w:sz w:val="24"/>
          <w:szCs w:val="24"/>
          <w:lang w:val="kk-KZ"/>
        </w:rPr>
        <w:t>знают цвета на казахском языке.</w:t>
      </w:r>
    </w:p>
    <w:p w:rsidR="00F33E23" w:rsidRPr="00B65DA4" w:rsidRDefault="001D044B" w:rsidP="00A66390">
      <w:pPr>
        <w:jc w:val="both"/>
        <w:rPr>
          <w:sz w:val="24"/>
          <w:szCs w:val="24"/>
        </w:rPr>
      </w:pPr>
      <w:r w:rsidRPr="001D044B">
        <w:rPr>
          <w:b/>
          <w:sz w:val="24"/>
          <w:szCs w:val="24"/>
          <w:lang w:val="kk-KZ"/>
        </w:rPr>
        <w:t>Им</w:t>
      </w:r>
      <w:proofErr w:type="spellStart"/>
      <w:r w:rsidRPr="001D044B">
        <w:rPr>
          <w:b/>
          <w:sz w:val="24"/>
          <w:szCs w:val="24"/>
        </w:rPr>
        <w:t>еть</w:t>
      </w:r>
      <w:proofErr w:type="spellEnd"/>
      <w:r w:rsidRPr="001D044B">
        <w:rPr>
          <w:b/>
          <w:sz w:val="24"/>
          <w:szCs w:val="24"/>
        </w:rPr>
        <w:t>:</w:t>
      </w:r>
      <w:r w:rsidRPr="00427E68">
        <w:rPr>
          <w:b/>
        </w:rPr>
        <w:t xml:space="preserve"> </w:t>
      </w:r>
      <w:r w:rsidR="00B65DA4">
        <w:rPr>
          <w:sz w:val="24"/>
          <w:szCs w:val="24"/>
        </w:rPr>
        <w:t>представление о форме и цвете предметов.</w:t>
      </w:r>
    </w:p>
    <w:p w:rsidR="00F33E23" w:rsidRPr="00495553" w:rsidRDefault="001D044B" w:rsidP="00A66390">
      <w:pPr>
        <w:jc w:val="both"/>
        <w:rPr>
          <w:sz w:val="24"/>
          <w:szCs w:val="24"/>
          <w:lang w:val="kk-KZ"/>
        </w:rPr>
      </w:pPr>
      <w:r w:rsidRPr="001D044B">
        <w:rPr>
          <w:b/>
          <w:sz w:val="24"/>
          <w:szCs w:val="24"/>
        </w:rPr>
        <w:t>Уметь:</w:t>
      </w:r>
      <w:r w:rsidRPr="00427E68">
        <w:rPr>
          <w:b/>
        </w:rPr>
        <w:t xml:space="preserve"> </w:t>
      </w:r>
      <w:r w:rsidR="00B65DA4">
        <w:rPr>
          <w:sz w:val="24"/>
          <w:szCs w:val="24"/>
          <w:lang w:val="kk-KZ"/>
        </w:rPr>
        <w:t>раскладывать предметы по форме и цвету.</w:t>
      </w:r>
      <w:r w:rsidR="00A66390" w:rsidRPr="00495553">
        <w:rPr>
          <w:b/>
          <w:sz w:val="24"/>
          <w:szCs w:val="24"/>
          <w:lang w:val="kk-KZ"/>
        </w:rPr>
        <w:t xml:space="preserve"> </w:t>
      </w:r>
    </w:p>
    <w:p w:rsidR="002F4A2A" w:rsidRPr="00495553" w:rsidRDefault="002F4A2A" w:rsidP="00A66390">
      <w:pPr>
        <w:jc w:val="both"/>
        <w:rPr>
          <w:b/>
          <w:sz w:val="24"/>
          <w:szCs w:val="24"/>
          <w:lang w:val="kk-KZ"/>
        </w:rPr>
      </w:pPr>
    </w:p>
    <w:p w:rsidR="002F4A2A" w:rsidRPr="00495553" w:rsidRDefault="002F4A2A" w:rsidP="00A66390">
      <w:pPr>
        <w:jc w:val="both"/>
        <w:rPr>
          <w:b/>
          <w:sz w:val="24"/>
          <w:szCs w:val="24"/>
          <w:lang w:val="kk-KZ"/>
        </w:rPr>
      </w:pPr>
    </w:p>
    <w:p w:rsidR="002F4A2A" w:rsidRPr="00495553" w:rsidRDefault="002F4A2A" w:rsidP="00A66390">
      <w:pPr>
        <w:jc w:val="both"/>
        <w:rPr>
          <w:b/>
          <w:sz w:val="24"/>
          <w:szCs w:val="24"/>
          <w:lang w:val="kk-KZ"/>
        </w:rPr>
      </w:pPr>
    </w:p>
    <w:p w:rsidR="002F4A2A" w:rsidRDefault="002F4A2A" w:rsidP="00A66390">
      <w:pPr>
        <w:jc w:val="both"/>
        <w:rPr>
          <w:b/>
          <w:sz w:val="24"/>
          <w:szCs w:val="24"/>
          <w:lang w:val="kk-KZ"/>
        </w:rPr>
      </w:pPr>
    </w:p>
    <w:p w:rsidR="002F4A2A" w:rsidRDefault="002F4A2A" w:rsidP="00A66390">
      <w:pPr>
        <w:jc w:val="both"/>
        <w:rPr>
          <w:b/>
          <w:sz w:val="24"/>
          <w:szCs w:val="24"/>
          <w:lang w:val="kk-KZ"/>
        </w:rPr>
      </w:pPr>
    </w:p>
    <w:p w:rsidR="002F4A2A" w:rsidRDefault="002F4A2A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p w:rsidR="00F46344" w:rsidRDefault="00F46344" w:rsidP="00A66390">
      <w:pPr>
        <w:jc w:val="both"/>
        <w:rPr>
          <w:b/>
          <w:sz w:val="24"/>
          <w:szCs w:val="24"/>
          <w:lang w:val="kk-KZ"/>
        </w:rPr>
      </w:pPr>
    </w:p>
    <w:sectPr w:rsidR="00F46344" w:rsidSect="00D830E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40C49"/>
    <w:multiLevelType w:val="hybridMultilevel"/>
    <w:tmpl w:val="8DC2D28A"/>
    <w:lvl w:ilvl="0" w:tplc="B7AE0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F7152"/>
    <w:multiLevelType w:val="hybridMultilevel"/>
    <w:tmpl w:val="FAA67B18"/>
    <w:lvl w:ilvl="0" w:tplc="91B8C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0176C"/>
    <w:multiLevelType w:val="hybridMultilevel"/>
    <w:tmpl w:val="075CC990"/>
    <w:lvl w:ilvl="0" w:tplc="F4F61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C271E"/>
    <w:rsid w:val="00086CC3"/>
    <w:rsid w:val="00131812"/>
    <w:rsid w:val="00135562"/>
    <w:rsid w:val="001539E0"/>
    <w:rsid w:val="00171061"/>
    <w:rsid w:val="00187E43"/>
    <w:rsid w:val="00190380"/>
    <w:rsid w:val="00195DDB"/>
    <w:rsid w:val="001C3F64"/>
    <w:rsid w:val="001D044B"/>
    <w:rsid w:val="001F65DF"/>
    <w:rsid w:val="0029048B"/>
    <w:rsid w:val="00293D89"/>
    <w:rsid w:val="002F4A2A"/>
    <w:rsid w:val="003274BE"/>
    <w:rsid w:val="003477AF"/>
    <w:rsid w:val="003E3DF2"/>
    <w:rsid w:val="003E76F8"/>
    <w:rsid w:val="00442310"/>
    <w:rsid w:val="00474FB4"/>
    <w:rsid w:val="0047594A"/>
    <w:rsid w:val="00495553"/>
    <w:rsid w:val="004C28F2"/>
    <w:rsid w:val="004C7766"/>
    <w:rsid w:val="004E39B4"/>
    <w:rsid w:val="004F04BE"/>
    <w:rsid w:val="00510112"/>
    <w:rsid w:val="005415A9"/>
    <w:rsid w:val="00554D0F"/>
    <w:rsid w:val="005703F3"/>
    <w:rsid w:val="006D47F4"/>
    <w:rsid w:val="007055CC"/>
    <w:rsid w:val="007431A7"/>
    <w:rsid w:val="007838E2"/>
    <w:rsid w:val="007C70F1"/>
    <w:rsid w:val="007E0A0D"/>
    <w:rsid w:val="00867A27"/>
    <w:rsid w:val="008C2303"/>
    <w:rsid w:val="008E247E"/>
    <w:rsid w:val="00945406"/>
    <w:rsid w:val="009D44FA"/>
    <w:rsid w:val="009F50AA"/>
    <w:rsid w:val="00A16495"/>
    <w:rsid w:val="00A33626"/>
    <w:rsid w:val="00A57B26"/>
    <w:rsid w:val="00A66390"/>
    <w:rsid w:val="00A8491A"/>
    <w:rsid w:val="00A94FC1"/>
    <w:rsid w:val="00AC271E"/>
    <w:rsid w:val="00AD5003"/>
    <w:rsid w:val="00AE42DA"/>
    <w:rsid w:val="00B049ED"/>
    <w:rsid w:val="00B218D4"/>
    <w:rsid w:val="00B40A7D"/>
    <w:rsid w:val="00B65464"/>
    <w:rsid w:val="00B65DA4"/>
    <w:rsid w:val="00B66355"/>
    <w:rsid w:val="00B752FE"/>
    <w:rsid w:val="00BA58DA"/>
    <w:rsid w:val="00BB3712"/>
    <w:rsid w:val="00C256ED"/>
    <w:rsid w:val="00C7233B"/>
    <w:rsid w:val="00D372B2"/>
    <w:rsid w:val="00D830E1"/>
    <w:rsid w:val="00D91FF6"/>
    <w:rsid w:val="00DA5331"/>
    <w:rsid w:val="00E247EA"/>
    <w:rsid w:val="00E41EC9"/>
    <w:rsid w:val="00E53C93"/>
    <w:rsid w:val="00EB55BA"/>
    <w:rsid w:val="00EF43D3"/>
    <w:rsid w:val="00F018DB"/>
    <w:rsid w:val="00F26440"/>
    <w:rsid w:val="00F33E23"/>
    <w:rsid w:val="00F46344"/>
    <w:rsid w:val="00F66744"/>
    <w:rsid w:val="00F8383E"/>
    <w:rsid w:val="00FB17FA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30E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0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30E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E0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1D46-BDDD-4847-8924-8560A9E4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5-10-06T01:48:00Z</cp:lastPrinted>
  <dcterms:created xsi:type="dcterms:W3CDTF">2014-10-15T01:13:00Z</dcterms:created>
  <dcterms:modified xsi:type="dcterms:W3CDTF">2020-05-21T17:35:00Z</dcterms:modified>
</cp:coreProperties>
</file>